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61396F6" w:rsidR="00E4321B" w:rsidRPr="00E4321B" w:rsidRDefault="00461E1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7C822814" w:rsidR="00DF4FD8" w:rsidRPr="00DF4FD8" w:rsidRDefault="00461E1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Kosov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F3492EC" w:rsidR="00DF4FD8" w:rsidRPr="0075070E" w:rsidRDefault="00461E1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6EFDEBC" w:rsidR="00DF4FD8" w:rsidRPr="00DF4FD8" w:rsidRDefault="00461E1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BA5E35D" w:rsidR="00DF4FD8" w:rsidRPr="00DF4FD8" w:rsidRDefault="00461E1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4F7361E" w:rsidR="00DF4FD8" w:rsidRPr="00DF4FD8" w:rsidRDefault="00461E1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B667F20" w:rsidR="00DF4FD8" w:rsidRPr="00DF4FD8" w:rsidRDefault="00461E1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0218C79" w:rsidR="00DF4FD8" w:rsidRPr="00DF4FD8" w:rsidRDefault="00461E1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BCFEACD" w:rsidR="00DF4FD8" w:rsidRPr="00DF4FD8" w:rsidRDefault="00461E1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031C250" w:rsidR="00DF4FD8" w:rsidRPr="00DF4FD8" w:rsidRDefault="00461E1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21909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58F08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B3511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E0048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EAFEF43" w:rsidR="00DF4FD8" w:rsidRPr="004020EB" w:rsidRDefault="00461E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55C3A685" w:rsidR="00DF4FD8" w:rsidRPr="004020EB" w:rsidRDefault="00461E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75A31087" w:rsidR="00DF4FD8" w:rsidRPr="004020EB" w:rsidRDefault="00461E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44F46CF" w:rsidR="00DF4FD8" w:rsidRPr="004020EB" w:rsidRDefault="00461E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2CF38D9D" w:rsidR="00DF4FD8" w:rsidRPr="004020EB" w:rsidRDefault="00461E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27070571" w:rsidR="00DF4FD8" w:rsidRPr="004020EB" w:rsidRDefault="00461E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6D2145CD" w:rsidR="00DF4FD8" w:rsidRPr="004020EB" w:rsidRDefault="00461E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30912D38" w:rsidR="00DF4FD8" w:rsidRPr="004020EB" w:rsidRDefault="00461E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7C76D4C5" w:rsidR="00DF4FD8" w:rsidRPr="004020EB" w:rsidRDefault="00461E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66651C2E" w:rsidR="00DF4FD8" w:rsidRPr="004020EB" w:rsidRDefault="00461E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193523C" w:rsidR="00DF4FD8" w:rsidRPr="004020EB" w:rsidRDefault="00461E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2F58EEB2" w:rsidR="00DF4FD8" w:rsidRPr="004020EB" w:rsidRDefault="00461E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3D16B077" w:rsidR="00DF4FD8" w:rsidRPr="004020EB" w:rsidRDefault="00461E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0B7C0C5F" w:rsidR="00DF4FD8" w:rsidRPr="004020EB" w:rsidRDefault="00461E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004C9F5F" w:rsidR="00DF4FD8" w:rsidRPr="004020EB" w:rsidRDefault="00461E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61CAC80A" w:rsidR="00DF4FD8" w:rsidRPr="004020EB" w:rsidRDefault="00461E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48BC9DE9" w:rsidR="00DF4FD8" w:rsidRPr="004020EB" w:rsidRDefault="00461E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08F2B5C" w:rsidR="00DF4FD8" w:rsidRPr="004020EB" w:rsidRDefault="00461E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2E23ECC6" w:rsidR="00DF4FD8" w:rsidRPr="004020EB" w:rsidRDefault="00461E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1C2FBB39" w:rsidR="00DF4FD8" w:rsidRPr="004020EB" w:rsidRDefault="00461E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01118181" w:rsidR="00DF4FD8" w:rsidRPr="004020EB" w:rsidRDefault="00461E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3692272E" w:rsidR="00DF4FD8" w:rsidRPr="004020EB" w:rsidRDefault="00461E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35EFC050" w:rsidR="00DF4FD8" w:rsidRPr="004020EB" w:rsidRDefault="00461E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391A1A14" w:rsidR="00DF4FD8" w:rsidRPr="004020EB" w:rsidRDefault="00461E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A62E05C" w:rsidR="00DF4FD8" w:rsidRPr="004020EB" w:rsidRDefault="00461E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702E650B" w:rsidR="00DF4FD8" w:rsidRPr="004020EB" w:rsidRDefault="00461E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488279E2" w:rsidR="00DF4FD8" w:rsidRPr="004020EB" w:rsidRDefault="00461E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7286D1D1" w:rsidR="00DF4FD8" w:rsidRPr="004020EB" w:rsidRDefault="00461E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6E6DEA1D" w:rsidR="00DF4FD8" w:rsidRPr="004020EB" w:rsidRDefault="00461E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71BA8BD1" w:rsidR="00DF4FD8" w:rsidRPr="004020EB" w:rsidRDefault="00461E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47DDCBC4" w:rsidR="00DF4FD8" w:rsidRPr="004020EB" w:rsidRDefault="00461E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2DEFE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FCD24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C0EC1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D1FAC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32F10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F915C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6937E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9C63B4F" w:rsidR="00B87141" w:rsidRPr="0075070E" w:rsidRDefault="00461E1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6E29CE2" w:rsidR="00B87141" w:rsidRPr="00DF4FD8" w:rsidRDefault="00461E1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7331B50" w:rsidR="00B87141" w:rsidRPr="00DF4FD8" w:rsidRDefault="00461E1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7CAF354" w:rsidR="00B87141" w:rsidRPr="00DF4FD8" w:rsidRDefault="00461E1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E6218FD" w:rsidR="00B87141" w:rsidRPr="00DF4FD8" w:rsidRDefault="00461E1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DC9A82B" w:rsidR="00B87141" w:rsidRPr="00DF4FD8" w:rsidRDefault="00461E1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CFADC0" w:rsidR="00B87141" w:rsidRPr="00DF4FD8" w:rsidRDefault="00461E1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F5F37F9" w:rsidR="00B87141" w:rsidRPr="00DF4FD8" w:rsidRDefault="00461E1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7F204DB" w:rsidR="00DF0BAE" w:rsidRPr="004020EB" w:rsidRDefault="00461E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1D3B821C" w:rsidR="00DF0BAE" w:rsidRPr="004020EB" w:rsidRDefault="00461E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55A8F611" w:rsidR="00DF0BAE" w:rsidRPr="004020EB" w:rsidRDefault="00461E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43DF6A4E" w:rsidR="00DF0BAE" w:rsidRPr="004020EB" w:rsidRDefault="00461E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6762A052" w:rsidR="00DF0BAE" w:rsidRPr="004020EB" w:rsidRDefault="00461E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0FF35085" w:rsidR="00DF0BAE" w:rsidRPr="004020EB" w:rsidRDefault="00461E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25A98E8F" w:rsidR="00DF0BAE" w:rsidRPr="004020EB" w:rsidRDefault="00461E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BD24614" w:rsidR="00DF0BAE" w:rsidRPr="004020EB" w:rsidRDefault="00461E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375744EF" w:rsidR="00DF0BAE" w:rsidRPr="004020EB" w:rsidRDefault="00461E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4F9ACA85" w:rsidR="00DF0BAE" w:rsidRPr="004020EB" w:rsidRDefault="00461E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50591D95" w:rsidR="00DF0BAE" w:rsidRPr="004020EB" w:rsidRDefault="00461E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3591CAED" w:rsidR="00DF0BAE" w:rsidRPr="004020EB" w:rsidRDefault="00461E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0EC8C748" w:rsidR="00DF0BAE" w:rsidRPr="004020EB" w:rsidRDefault="00461E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3D6C104D" w:rsidR="00DF0BAE" w:rsidRPr="004020EB" w:rsidRDefault="00461E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3EC7E08" w:rsidR="00DF0BAE" w:rsidRPr="004020EB" w:rsidRDefault="00461E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2E0F8823" w:rsidR="00DF0BAE" w:rsidRPr="004020EB" w:rsidRDefault="00461E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39EFD87C" w:rsidR="00DF0BAE" w:rsidRPr="004020EB" w:rsidRDefault="00461E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53F08F97" w:rsidR="00DF0BAE" w:rsidRPr="004020EB" w:rsidRDefault="00461E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6E12D1E7" w:rsidR="00DF0BAE" w:rsidRPr="004020EB" w:rsidRDefault="00461E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49E298AB" w:rsidR="00DF0BAE" w:rsidRPr="004020EB" w:rsidRDefault="00461E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63069EC1" w:rsidR="00DF0BAE" w:rsidRPr="004020EB" w:rsidRDefault="00461E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2DB5126" w:rsidR="00DF0BAE" w:rsidRPr="004020EB" w:rsidRDefault="00461E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76FCE0B5" w:rsidR="00DF0BAE" w:rsidRPr="004020EB" w:rsidRDefault="00461E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2C338134" w:rsidR="00DF0BAE" w:rsidRPr="004020EB" w:rsidRDefault="00461E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779483CE" w:rsidR="00DF0BAE" w:rsidRPr="004020EB" w:rsidRDefault="00461E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438C823E" w:rsidR="00DF0BAE" w:rsidRPr="004020EB" w:rsidRDefault="00461E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7F95FE45" w:rsidR="00DF0BAE" w:rsidRPr="004020EB" w:rsidRDefault="00461E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56DA055A" w:rsidR="00DF0BAE" w:rsidRPr="004020EB" w:rsidRDefault="00461E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ED6DE9F" w:rsidR="00DF0BAE" w:rsidRPr="004020EB" w:rsidRDefault="00461E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04A22268" w:rsidR="00DF0BAE" w:rsidRPr="004020EB" w:rsidRDefault="00461E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58BCEDA0" w:rsidR="00DF0BAE" w:rsidRPr="004020EB" w:rsidRDefault="00461E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62F4FB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6B6418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A009E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4CCEB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48532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4EA90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5AEA4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7E4DE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24715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C18B4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AE07D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7786DCC" w:rsidR="00857029" w:rsidRPr="0075070E" w:rsidRDefault="00461E1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4FB743F" w:rsidR="00857029" w:rsidRPr="00DF4FD8" w:rsidRDefault="00461E1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F15E678" w:rsidR="00857029" w:rsidRPr="00DF4FD8" w:rsidRDefault="00461E1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DC00CD0" w:rsidR="00857029" w:rsidRPr="00DF4FD8" w:rsidRDefault="00461E1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665AE1C" w:rsidR="00857029" w:rsidRPr="00DF4FD8" w:rsidRDefault="00461E1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6F691B3" w:rsidR="00857029" w:rsidRPr="00DF4FD8" w:rsidRDefault="00461E1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B6B3B27" w:rsidR="00857029" w:rsidRPr="00DF4FD8" w:rsidRDefault="00461E1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9A7AFB5" w:rsidR="00857029" w:rsidRPr="00DF4FD8" w:rsidRDefault="00461E1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13B55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C5BD7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A6B61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0E1EEAC" w:rsidR="00DF4FD8" w:rsidRPr="004020EB" w:rsidRDefault="00461E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3542F128" w:rsidR="00DF4FD8" w:rsidRPr="004020EB" w:rsidRDefault="00461E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490FA43A" w:rsidR="00DF4FD8" w:rsidRPr="004020EB" w:rsidRDefault="00461E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6AE0368C" w:rsidR="00DF4FD8" w:rsidRPr="004020EB" w:rsidRDefault="00461E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90E408D" w:rsidR="00DF4FD8" w:rsidRPr="004020EB" w:rsidRDefault="00461E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0F62314B" w:rsidR="00DF4FD8" w:rsidRPr="004020EB" w:rsidRDefault="00461E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24E50FAB" w:rsidR="00DF4FD8" w:rsidRPr="004020EB" w:rsidRDefault="00461E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728930FC" w:rsidR="00DF4FD8" w:rsidRPr="004020EB" w:rsidRDefault="00461E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0B4BBA16" w:rsidR="00DF4FD8" w:rsidRPr="004020EB" w:rsidRDefault="00461E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5A5EF37C" w:rsidR="00DF4FD8" w:rsidRPr="004020EB" w:rsidRDefault="00461E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7A859B46" w:rsidR="00DF4FD8" w:rsidRPr="004020EB" w:rsidRDefault="00461E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7441A9E" w:rsidR="00DF4FD8" w:rsidRPr="004020EB" w:rsidRDefault="00461E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2964F8EA" w:rsidR="00DF4FD8" w:rsidRPr="004020EB" w:rsidRDefault="00461E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28F2B010" w:rsidR="00DF4FD8" w:rsidRPr="004020EB" w:rsidRDefault="00461E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50EB605D" w:rsidR="00DF4FD8" w:rsidRPr="004020EB" w:rsidRDefault="00461E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5C923A31" w:rsidR="00DF4FD8" w:rsidRPr="004020EB" w:rsidRDefault="00461E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5ABEB81C" w:rsidR="00DF4FD8" w:rsidRPr="004020EB" w:rsidRDefault="00461E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50CD7408" w:rsidR="00DF4FD8" w:rsidRPr="004020EB" w:rsidRDefault="00461E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3C3013F" w:rsidR="00DF4FD8" w:rsidRPr="004020EB" w:rsidRDefault="00461E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19927937" w:rsidR="00DF4FD8" w:rsidRPr="004020EB" w:rsidRDefault="00461E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0C20A4D1" w:rsidR="00DF4FD8" w:rsidRPr="004020EB" w:rsidRDefault="00461E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7EAC4927" w:rsidR="00DF4FD8" w:rsidRPr="004020EB" w:rsidRDefault="00461E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5C9806F6" w:rsidR="00DF4FD8" w:rsidRPr="004020EB" w:rsidRDefault="00461E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4ABF29E5" w:rsidR="00DF4FD8" w:rsidRPr="004020EB" w:rsidRDefault="00461E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645EEF88" w:rsidR="00DF4FD8" w:rsidRPr="004020EB" w:rsidRDefault="00461E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F7F03AB" w:rsidR="00DF4FD8" w:rsidRPr="004020EB" w:rsidRDefault="00461E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659FDDC3" w:rsidR="00DF4FD8" w:rsidRPr="004020EB" w:rsidRDefault="00461E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6C4A4E10" w:rsidR="00DF4FD8" w:rsidRPr="004020EB" w:rsidRDefault="00461E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47DA0F46" w:rsidR="00DF4FD8" w:rsidRPr="004020EB" w:rsidRDefault="00461E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01011389" w:rsidR="00DF4FD8" w:rsidRPr="004020EB" w:rsidRDefault="00461E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21572D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878C9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CCA0A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DFF59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8154C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42AC8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85A15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301B6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3B2E7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17152F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813579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389B47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914304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4DDED9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68D916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0EF7DB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010D6D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EB6852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10DF00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B1E574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EBF4B0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606DDD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BAD8A9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078560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BAA3D7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389C9E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D04AEB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1E13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77</Words>
  <Characters>405</Characters>
  <Application>Microsoft Office Word</Application>
  <DocSecurity>0</DocSecurity>
  <Lines>135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Kosovo 2027 - Q3 Calendar</dc:title>
  <dc:subject>Quarter 3 Calendar with Kosovo Holidays</dc:subject>
  <dc:creator>General Blue Corporation</dc:creator>
  <keywords>Kosovo 2027 - Q3 Calendar, Printable, Easy to Customize, Holiday Calendar</keywords>
  <dc:description/>
  <dcterms:created xsi:type="dcterms:W3CDTF">2019-12-12T15:31:00.0000000Z</dcterms:created>
  <dcterms:modified xsi:type="dcterms:W3CDTF">2022-11-08T23:5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